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F74F7D">
        <w:rPr>
          <w:rFonts w:ascii="Ebrima" w:eastAsia="Arial Unicode MS" w:hAnsi="Ebrima"/>
          <w:bCs w:val="0"/>
          <w:sz w:val="24"/>
          <w:szCs w:val="24"/>
          <w:u w:val="single"/>
        </w:rPr>
        <w:t>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Pr="00F90F09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710B68" w:rsidRDefault="00710B6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74F7D" w:rsidRDefault="00F74F7D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81/2021- </w:t>
      </w:r>
      <w:r w:rsidR="009D48C8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F74F7D" w:rsidRPr="00F16D9C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74F7D">
        <w:rPr>
          <w:rFonts w:ascii="Ebrima" w:hAnsi="Ebrima" w:cs="Tahoma"/>
          <w:color w:val="000000"/>
          <w:sz w:val="22"/>
          <w:szCs w:val="22"/>
        </w:rPr>
        <w:t>PASSA A DENOMINAR-SE RUA ABEL ALVES DOS SANTOS A ATUAL RUA 44 NO BAIRRO DE CAMBOINHAS.</w:t>
      </w:r>
    </w:p>
    <w:p w:rsidR="00F74F7D" w:rsidRDefault="00F74F7D" w:rsidP="00F74F7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LEANDRO PORTUGAL</w:t>
      </w:r>
    </w:p>
    <w:p w:rsidR="00F74F7D" w:rsidRDefault="00F74F7D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74F7D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66</w:t>
      </w:r>
      <w:r w:rsidR="00F16D9C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F74F7D" w:rsidRPr="00F74F7D">
        <w:rPr>
          <w:rFonts w:ascii="Ebrima" w:hAnsi="Ebrima" w:cs="Tahoma"/>
          <w:color w:val="000000"/>
          <w:sz w:val="22"/>
          <w:szCs w:val="22"/>
        </w:rPr>
        <w:t>FICA CONSIDERADA DE UTILIDADE PÚBLICA MUNICIPAL A ONG HISTÓRIA DE PAPEL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F74F7D">
        <w:rPr>
          <w:rFonts w:ascii="Ebrima" w:hAnsi="Ebrima" w:cstheme="minorHAnsi"/>
          <w:b/>
          <w:sz w:val="22"/>
          <w:szCs w:val="22"/>
        </w:rPr>
        <w:t>WALKIRIA NICTHEROY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F16D9C" w:rsidRDefault="00F16D9C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74F7D" w:rsidRDefault="00F74F7D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, 13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, 148,150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  <w:r w:rsidR="009D48C8">
        <w:rPr>
          <w:rFonts w:ascii="Ebrima" w:hAnsi="Ebrima" w:cs="Tahoma"/>
          <w:b/>
          <w:color w:val="000000"/>
          <w:sz w:val="22"/>
          <w:szCs w:val="22"/>
        </w:rPr>
        <w:t xml:space="preserve">- APROVADO EM 2ª DISCUSSÃO E REDAÇÃO FINAL </w:t>
      </w:r>
      <w:bookmarkStart w:id="0" w:name="_GoBack"/>
      <w:bookmarkEnd w:id="0"/>
    </w:p>
    <w:p w:rsidR="00F74F7D" w:rsidRPr="00ED610B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F74F7D">
        <w:rPr>
          <w:rFonts w:ascii="Ebrima" w:hAnsi="Ebrima" w:cstheme="minorHAnsi"/>
          <w:b/>
          <w:sz w:val="22"/>
          <w:szCs w:val="22"/>
        </w:rPr>
        <w:t>BENNY BRIOLLY, CARLOS  OTÁVIO – CASOTA, VERÔNICA LIMA, WALKIRIA NICTHEROY, JOSÉ ADRIANO – FOLHA, DR. NAZAR, ANDRIGO DE CARVALHO, PROFESOR TULIO, PAULO EDUARDO GOMES E JHONATAN ANJOS</w:t>
      </w:r>
    </w:p>
    <w:p w:rsidR="00F74F7D" w:rsidRP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EA" w:rsidRDefault="00BE54EA">
      <w:r>
        <w:separator/>
      </w:r>
    </w:p>
  </w:endnote>
  <w:endnote w:type="continuationSeparator" w:id="0">
    <w:p w:rsidR="00BE54EA" w:rsidRDefault="00B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EA" w:rsidRDefault="00BE54EA">
      <w:r>
        <w:separator/>
      </w:r>
    </w:p>
  </w:footnote>
  <w:footnote w:type="continuationSeparator" w:id="0">
    <w:p w:rsidR="00BE54EA" w:rsidRDefault="00BE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E54EA" w:rsidRDefault="00BE54E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D7EA5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8C8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3C6D-8D26-4962-96F1-8C40805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5-18T21:15:00Z</cp:lastPrinted>
  <dcterms:created xsi:type="dcterms:W3CDTF">2021-05-18T20:50:00Z</dcterms:created>
  <dcterms:modified xsi:type="dcterms:W3CDTF">2021-05-19T22:02:00Z</dcterms:modified>
</cp:coreProperties>
</file>